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7E2F1D9E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3733CE">
        <w:rPr>
          <w:rFonts w:eastAsia="Helvetica Neue" w:cs="Helvetica Neue"/>
        </w:rPr>
        <w:t>Use a Floorplan to Design a Room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&#13;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&#13;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664FE4C2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&#13;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&#13;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2207D91E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&#13;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&#13;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21376CA6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&#13;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</w:t>
      </w:r>
      <w:proofErr w:type="gramStart"/>
      <w:r w:rsidRPr="00C5661B">
        <w:rPr>
          <w:rFonts w:eastAsia="Helvetica Neue" w:cs="Helvetica Neue"/>
        </w:rPr>
        <w:t xml:space="preserve">Yes  </w:t>
      </w:r>
      <w:r w:rsidRPr="00C5661B">
        <w:rPr>
          <w:rFonts w:eastAsia="Helvetica Neue" w:cs="Helvetica Neue"/>
        </w:rPr>
        <w:tab/>
      </w:r>
      <w:proofErr w:type="gramEnd"/>
      <w:r w:rsidRPr="00C5661B">
        <w:rPr>
          <w:rFonts w:eastAsia="Helvetica Neue" w:cs="Helvetica Neue"/>
        </w:rPr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2875DC65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5F6AA9">
        <w:rPr>
          <w:rFonts w:eastAsia="Helvetica Neue" w:cs="Helvetica Neue"/>
        </w:rPr>
        <w:t xml:space="preserve">The learner will create a floor plan using furniture and room measurements. 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5B513954" w:rsidR="002E7422" w:rsidRDefault="0000000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5F6AA9">
        <w:rPr>
          <w:rFonts w:eastAsia="Helvetica Neue" w:cs="Helvetica Neue"/>
          <w:color w:val="000000"/>
        </w:rPr>
        <w:t>Interpret documents/A2.2</w:t>
      </w:r>
    </w:p>
    <w:p w14:paraId="0C3F8D9D" w14:textId="68B294C3" w:rsidR="00DC5E25" w:rsidRDefault="00DC5E25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nderstand and Use Numbers/</w:t>
      </w:r>
      <w:r w:rsidR="005F6AA9">
        <w:rPr>
          <w:rFonts w:eastAsia="Helvetica Neue" w:cs="Helvetica Neue"/>
          <w:color w:val="000000"/>
        </w:rPr>
        <w:t>Use measures/C3.1</w:t>
      </w:r>
    </w:p>
    <w:p w14:paraId="45CBEED2" w14:textId="53DB2058" w:rsidR="002E7422" w:rsidRPr="005F6AA9" w:rsidRDefault="00000000" w:rsidP="005F6AA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eastAsia="Helvetica Neue" w:cs="Helvetica Neue"/>
          <w:b/>
        </w:rPr>
      </w:pPr>
      <w:r w:rsidRPr="005F6AA9">
        <w:rPr>
          <w:rFonts w:eastAsia="Helvetica Neue" w:cs="Helvetica Neue"/>
          <w:b/>
        </w:rPr>
        <w:br/>
      </w:r>
      <w:r w:rsidR="008544BF" w:rsidRPr="005F6AA9">
        <w:rPr>
          <w:rFonts w:eastAsia="Helvetica Neue" w:cs="Helvetica Neue"/>
          <w:b/>
        </w:rPr>
        <w:br/>
      </w:r>
      <w:r w:rsidRPr="005F6AA9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65B4B17C" w14:textId="2BDFE7FD" w:rsidR="00DC5E25" w:rsidRPr="00134134" w:rsidRDefault="00DC5E25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alculator or digital device with calculator function</w:t>
      </w:r>
      <w:r w:rsidR="00CB01B4">
        <w:rPr>
          <w:rFonts w:eastAsia="Helvetica Neue" w:cs="Helvetica Neue"/>
          <w:color w:val="000000"/>
        </w:rPr>
        <w:t xml:space="preserve"> (optional)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054ADEF1" w14:textId="52C24B15" w:rsidR="003626C4" w:rsidRDefault="003733CE">
      <w:r>
        <w:t xml:space="preserve">A floorplan can help you decide where to put furniture so that everything will fit. </w:t>
      </w:r>
    </w:p>
    <w:p w14:paraId="322A0274" w14:textId="07D2CFD3" w:rsidR="003733CE" w:rsidRDefault="003733CE">
      <w:r>
        <w:t>Scan the “floorplan” and “furniture items and dimensions”.</w:t>
      </w:r>
    </w:p>
    <w:p w14:paraId="6F92B2E7" w14:textId="77777777" w:rsidR="003733CE" w:rsidRDefault="003733CE"/>
    <w:p w14:paraId="41A347DB" w14:textId="300885C2" w:rsidR="003733CE" w:rsidRDefault="003733CE">
      <w:r>
        <w:br w:type="page"/>
      </w:r>
    </w:p>
    <w:p w14:paraId="52003E37" w14:textId="60B5B66D" w:rsidR="003733CE" w:rsidRPr="003733CE" w:rsidRDefault="003733CE">
      <w:pPr>
        <w:rPr>
          <w:b/>
          <w:bCs/>
        </w:rPr>
      </w:pPr>
      <w:r w:rsidRPr="003733CE">
        <w:rPr>
          <w:b/>
          <w:bCs/>
        </w:rPr>
        <w:lastRenderedPageBreak/>
        <w:t>Floorplan</w:t>
      </w:r>
    </w:p>
    <w:p w14:paraId="0D7CE1B9" w14:textId="77777777" w:rsidR="004A34AC" w:rsidRDefault="004A34AC"/>
    <w:p w14:paraId="2D6BFA30" w14:textId="7919C7AE" w:rsidR="00533AB1" w:rsidRDefault="003733CE">
      <w:r>
        <w:rPr>
          <w:b/>
          <w:noProof/>
          <w:lang w:eastAsia="en-CA"/>
        </w:rPr>
        <w:drawing>
          <wp:anchor distT="0" distB="0" distL="114300" distR="114300" simplePos="0" relativeHeight="251678720" behindDoc="0" locked="0" layoutInCell="1" allowOverlap="1" wp14:anchorId="62966F41" wp14:editId="06D37CCC">
            <wp:simplePos x="0" y="0"/>
            <wp:positionH relativeFrom="column">
              <wp:posOffset>-681355</wp:posOffset>
            </wp:positionH>
            <wp:positionV relativeFrom="paragraph">
              <wp:posOffset>426720</wp:posOffset>
            </wp:positionV>
            <wp:extent cx="7047667" cy="5983137"/>
            <wp:effectExtent l="0" t="127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orplan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7667" cy="5983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A4A">
        <w:br w:type="page"/>
      </w:r>
    </w:p>
    <w:p w14:paraId="6F5F0B30" w14:textId="7C99D464" w:rsidR="003733CE" w:rsidRDefault="003733CE"/>
    <w:p w14:paraId="224AF8BE" w14:textId="45D2061F" w:rsidR="00DD0133" w:rsidRPr="00DD0133" w:rsidRDefault="00DD0133">
      <w:pPr>
        <w:rPr>
          <w:b/>
          <w:bCs/>
        </w:rPr>
      </w:pPr>
      <w:r>
        <w:rPr>
          <w:b/>
          <w:bCs/>
        </w:rPr>
        <w:t>F</w:t>
      </w:r>
      <w:r w:rsidRPr="00DD0133">
        <w:rPr>
          <w:b/>
          <w:bCs/>
        </w:rPr>
        <w:t xml:space="preserve">urniture </w:t>
      </w:r>
      <w:r>
        <w:rPr>
          <w:b/>
          <w:bCs/>
        </w:rPr>
        <w:t>I</w:t>
      </w:r>
      <w:r w:rsidRPr="00DD0133">
        <w:rPr>
          <w:b/>
          <w:bCs/>
        </w:rPr>
        <w:t xml:space="preserve">tems and </w:t>
      </w:r>
      <w:r>
        <w:rPr>
          <w:b/>
          <w:bCs/>
        </w:rPr>
        <w:t>D</w:t>
      </w:r>
      <w:r w:rsidRPr="00DD0133">
        <w:rPr>
          <w:b/>
          <w:bCs/>
        </w:rPr>
        <w:t>imensions</w:t>
      </w:r>
    </w:p>
    <w:p w14:paraId="67AAE4F7" w14:textId="77777777" w:rsidR="00DD0133" w:rsidRDefault="00DD0133"/>
    <w:tbl>
      <w:tblPr>
        <w:tblpPr w:leftFromText="180" w:rightFromText="180" w:vertAnchor="page" w:horzAnchor="margin" w:tblpY="30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5947"/>
      </w:tblGrid>
      <w:tr w:rsidR="00DD0133" w:rsidRPr="00DD0133" w14:paraId="0D5DBD8D" w14:textId="77777777" w:rsidTr="00CB01B4">
        <w:tc>
          <w:tcPr>
            <w:tcW w:w="0" w:type="auto"/>
            <w:shd w:val="clear" w:color="auto" w:fill="auto"/>
          </w:tcPr>
          <w:p w14:paraId="7AE7153F" w14:textId="77777777" w:rsidR="00DD0133" w:rsidRPr="00DD0133" w:rsidRDefault="00DD0133" w:rsidP="00DD0133">
            <w:pPr>
              <w:spacing w:before="240" w:line="240" w:lineRule="auto"/>
              <w:jc w:val="center"/>
              <w:rPr>
                <w:b/>
              </w:rPr>
            </w:pPr>
            <w:r w:rsidRPr="00DD0133">
              <w:br w:type="page"/>
            </w:r>
            <w:r w:rsidRPr="00DD0133">
              <w:rPr>
                <w:b/>
              </w:rPr>
              <w:t>Item</w:t>
            </w:r>
          </w:p>
        </w:tc>
        <w:tc>
          <w:tcPr>
            <w:tcW w:w="5947" w:type="dxa"/>
            <w:shd w:val="clear" w:color="auto" w:fill="auto"/>
          </w:tcPr>
          <w:p w14:paraId="0E271BAF" w14:textId="77777777" w:rsidR="00DD0133" w:rsidRPr="00DD0133" w:rsidRDefault="00DD0133" w:rsidP="00DD0133">
            <w:pPr>
              <w:spacing w:before="240" w:line="240" w:lineRule="auto"/>
              <w:rPr>
                <w:b/>
              </w:rPr>
            </w:pPr>
            <w:r w:rsidRPr="00DD0133">
              <w:rPr>
                <w:b/>
              </w:rPr>
              <w:t>Dimensions</w:t>
            </w:r>
          </w:p>
        </w:tc>
      </w:tr>
      <w:tr w:rsidR="00DD0133" w:rsidRPr="00DD0133" w14:paraId="309953E9" w14:textId="77777777" w:rsidTr="00CB01B4">
        <w:tc>
          <w:tcPr>
            <w:tcW w:w="0" w:type="auto"/>
            <w:shd w:val="clear" w:color="auto" w:fill="auto"/>
          </w:tcPr>
          <w:p w14:paraId="603D8DCE" w14:textId="77777777" w:rsidR="00DD0133" w:rsidRPr="00DD0133" w:rsidRDefault="00DD0133" w:rsidP="00DD0133">
            <w:pPr>
              <w:spacing w:before="240"/>
              <w:jc w:val="center"/>
              <w:rPr>
                <w:b/>
              </w:rPr>
            </w:pPr>
            <w:r w:rsidRPr="00DD0133">
              <w:rPr>
                <w:b/>
              </w:rPr>
              <w:br w:type="page"/>
              <w:t>Couch</w:t>
            </w:r>
          </w:p>
        </w:tc>
        <w:tc>
          <w:tcPr>
            <w:tcW w:w="5947" w:type="dxa"/>
            <w:shd w:val="clear" w:color="auto" w:fill="auto"/>
          </w:tcPr>
          <w:p w14:paraId="347611E5" w14:textId="77777777" w:rsidR="00DD0133" w:rsidRPr="00DD0133" w:rsidRDefault="00DD0133" w:rsidP="00DD0133">
            <w:pPr>
              <w:spacing w:before="240" w:after="0"/>
            </w:pPr>
            <w:r w:rsidRPr="00DD0133">
              <w:t xml:space="preserve">6 feet x 3 feet </w:t>
            </w:r>
          </w:p>
        </w:tc>
      </w:tr>
      <w:tr w:rsidR="00DD0133" w:rsidRPr="00DD0133" w14:paraId="4F24F89B" w14:textId="77777777" w:rsidTr="00CB01B4">
        <w:tc>
          <w:tcPr>
            <w:tcW w:w="0" w:type="auto"/>
            <w:shd w:val="clear" w:color="auto" w:fill="auto"/>
          </w:tcPr>
          <w:p w14:paraId="0534E3B2" w14:textId="77777777" w:rsidR="00DD0133" w:rsidRPr="00DD0133" w:rsidRDefault="00DD0133" w:rsidP="00DD0133">
            <w:pPr>
              <w:spacing w:before="240"/>
              <w:jc w:val="center"/>
              <w:rPr>
                <w:b/>
              </w:rPr>
            </w:pPr>
            <w:r w:rsidRPr="00DD0133">
              <w:rPr>
                <w:b/>
              </w:rPr>
              <w:t>Loveseat</w:t>
            </w:r>
          </w:p>
        </w:tc>
        <w:tc>
          <w:tcPr>
            <w:tcW w:w="5947" w:type="dxa"/>
            <w:shd w:val="clear" w:color="auto" w:fill="auto"/>
          </w:tcPr>
          <w:p w14:paraId="590FD32B" w14:textId="77777777" w:rsidR="00DD0133" w:rsidRPr="00DD0133" w:rsidRDefault="00DD0133" w:rsidP="00DD0133">
            <w:pPr>
              <w:spacing w:before="240" w:after="0"/>
            </w:pPr>
            <w:r w:rsidRPr="00DD0133">
              <w:t>4 feet x 3 feet</w:t>
            </w:r>
          </w:p>
        </w:tc>
      </w:tr>
      <w:tr w:rsidR="00DD0133" w:rsidRPr="00DD0133" w14:paraId="2D05D888" w14:textId="77777777" w:rsidTr="00CB01B4">
        <w:tc>
          <w:tcPr>
            <w:tcW w:w="0" w:type="auto"/>
            <w:shd w:val="clear" w:color="auto" w:fill="auto"/>
          </w:tcPr>
          <w:p w14:paraId="58621FEF" w14:textId="77777777" w:rsidR="00DD0133" w:rsidRPr="00DD0133" w:rsidRDefault="00DD0133" w:rsidP="00DD0133">
            <w:pPr>
              <w:spacing w:before="240"/>
              <w:jc w:val="center"/>
              <w:rPr>
                <w:b/>
              </w:rPr>
            </w:pPr>
            <w:r w:rsidRPr="00DD0133">
              <w:rPr>
                <w:b/>
              </w:rPr>
              <w:t>Chair</w:t>
            </w:r>
          </w:p>
        </w:tc>
        <w:tc>
          <w:tcPr>
            <w:tcW w:w="5947" w:type="dxa"/>
            <w:shd w:val="clear" w:color="auto" w:fill="auto"/>
          </w:tcPr>
          <w:p w14:paraId="476FF48E" w14:textId="77777777" w:rsidR="00DD0133" w:rsidRPr="00DD0133" w:rsidRDefault="00DD0133" w:rsidP="00DD0133">
            <w:pPr>
              <w:spacing w:before="240" w:after="0"/>
            </w:pPr>
            <w:r w:rsidRPr="00DD0133">
              <w:t>3 feet x 3 feet</w:t>
            </w:r>
          </w:p>
        </w:tc>
      </w:tr>
      <w:tr w:rsidR="00DD0133" w:rsidRPr="00DD0133" w14:paraId="5762226F" w14:textId="77777777" w:rsidTr="00CB01B4">
        <w:tc>
          <w:tcPr>
            <w:tcW w:w="0" w:type="auto"/>
            <w:shd w:val="clear" w:color="auto" w:fill="auto"/>
          </w:tcPr>
          <w:p w14:paraId="5450B74A" w14:textId="52E98CDE" w:rsidR="00DD0133" w:rsidRPr="00DD0133" w:rsidRDefault="00DD0133" w:rsidP="00DD0133">
            <w:pPr>
              <w:spacing w:before="240"/>
              <w:jc w:val="center"/>
              <w:rPr>
                <w:b/>
              </w:rPr>
            </w:pPr>
            <w:r w:rsidRPr="00DD0133">
              <w:rPr>
                <w:b/>
              </w:rPr>
              <w:t>End table</w:t>
            </w:r>
          </w:p>
        </w:tc>
        <w:tc>
          <w:tcPr>
            <w:tcW w:w="5947" w:type="dxa"/>
            <w:shd w:val="clear" w:color="auto" w:fill="auto"/>
          </w:tcPr>
          <w:p w14:paraId="37948293" w14:textId="77777777" w:rsidR="00DD0133" w:rsidRPr="00DD0133" w:rsidRDefault="00DD0133" w:rsidP="00DD0133">
            <w:pPr>
              <w:spacing w:before="240" w:after="0"/>
            </w:pPr>
            <w:r w:rsidRPr="00DD0133">
              <w:t xml:space="preserve">2 feet x 2 feet                      </w:t>
            </w:r>
          </w:p>
        </w:tc>
      </w:tr>
      <w:tr w:rsidR="00DD0133" w:rsidRPr="00DD0133" w14:paraId="4918475A" w14:textId="77777777" w:rsidTr="00CB01B4">
        <w:tc>
          <w:tcPr>
            <w:tcW w:w="0" w:type="auto"/>
            <w:shd w:val="clear" w:color="auto" w:fill="auto"/>
          </w:tcPr>
          <w:p w14:paraId="6ACFDEC7" w14:textId="77777777" w:rsidR="00DD0133" w:rsidRPr="00DD0133" w:rsidRDefault="00DD0133" w:rsidP="00DD0133">
            <w:pPr>
              <w:spacing w:before="240"/>
              <w:jc w:val="center"/>
              <w:rPr>
                <w:b/>
              </w:rPr>
            </w:pPr>
            <w:r w:rsidRPr="00DD0133">
              <w:rPr>
                <w:b/>
              </w:rPr>
              <w:t>Coffee table</w:t>
            </w:r>
          </w:p>
        </w:tc>
        <w:tc>
          <w:tcPr>
            <w:tcW w:w="5947" w:type="dxa"/>
            <w:shd w:val="clear" w:color="auto" w:fill="auto"/>
          </w:tcPr>
          <w:p w14:paraId="43A26C0F" w14:textId="77777777" w:rsidR="00DD0133" w:rsidRPr="00DD0133" w:rsidRDefault="00DD0133" w:rsidP="00DD0133">
            <w:pPr>
              <w:spacing w:before="240" w:after="0"/>
            </w:pPr>
            <w:r w:rsidRPr="00DD0133">
              <w:t>3 feet by 2 feet</w:t>
            </w:r>
          </w:p>
        </w:tc>
      </w:tr>
      <w:tr w:rsidR="00DD0133" w:rsidRPr="00DD0133" w14:paraId="24D47055" w14:textId="77777777" w:rsidTr="00CB01B4">
        <w:tc>
          <w:tcPr>
            <w:tcW w:w="0" w:type="auto"/>
            <w:shd w:val="clear" w:color="auto" w:fill="auto"/>
          </w:tcPr>
          <w:p w14:paraId="4376219C" w14:textId="77777777" w:rsidR="00DD0133" w:rsidRPr="00DD0133" w:rsidRDefault="00DD0133" w:rsidP="00DD0133">
            <w:pPr>
              <w:spacing w:before="240"/>
              <w:jc w:val="center"/>
              <w:rPr>
                <w:b/>
              </w:rPr>
            </w:pPr>
            <w:r w:rsidRPr="00DD0133">
              <w:rPr>
                <w:b/>
              </w:rPr>
              <w:t>Television stand</w:t>
            </w:r>
          </w:p>
        </w:tc>
        <w:tc>
          <w:tcPr>
            <w:tcW w:w="5947" w:type="dxa"/>
            <w:shd w:val="clear" w:color="auto" w:fill="auto"/>
          </w:tcPr>
          <w:p w14:paraId="25F43650" w14:textId="77777777" w:rsidR="00DD0133" w:rsidRPr="00DD0133" w:rsidRDefault="00DD0133" w:rsidP="00DD0133">
            <w:pPr>
              <w:spacing w:before="240" w:after="0"/>
            </w:pPr>
            <w:r w:rsidRPr="00DD0133">
              <w:t>3 feet x 2 feet</w:t>
            </w:r>
          </w:p>
        </w:tc>
      </w:tr>
      <w:tr w:rsidR="00DD0133" w:rsidRPr="00DD0133" w14:paraId="6EDDDFBE" w14:textId="77777777" w:rsidTr="00CB01B4">
        <w:tc>
          <w:tcPr>
            <w:tcW w:w="0" w:type="auto"/>
            <w:shd w:val="clear" w:color="auto" w:fill="auto"/>
          </w:tcPr>
          <w:p w14:paraId="04E63B7C" w14:textId="77777777" w:rsidR="00DD0133" w:rsidRPr="00DD0133" w:rsidRDefault="00DD0133" w:rsidP="00DD0133">
            <w:pPr>
              <w:spacing w:before="240"/>
              <w:jc w:val="center"/>
              <w:rPr>
                <w:b/>
              </w:rPr>
            </w:pPr>
            <w:r w:rsidRPr="00DD0133">
              <w:rPr>
                <w:b/>
              </w:rPr>
              <w:t>Bookshelf</w:t>
            </w:r>
          </w:p>
        </w:tc>
        <w:tc>
          <w:tcPr>
            <w:tcW w:w="5947" w:type="dxa"/>
            <w:shd w:val="clear" w:color="auto" w:fill="auto"/>
          </w:tcPr>
          <w:p w14:paraId="0F84A5EB" w14:textId="77777777" w:rsidR="00DD0133" w:rsidRPr="00DD0133" w:rsidRDefault="00DD0133" w:rsidP="00DD0133">
            <w:pPr>
              <w:spacing w:before="240" w:after="0"/>
            </w:pPr>
            <w:r w:rsidRPr="00DD0133">
              <w:t>2 feet wide x 1 foot deep</w:t>
            </w:r>
          </w:p>
        </w:tc>
      </w:tr>
      <w:tr w:rsidR="00DD0133" w:rsidRPr="00DD0133" w14:paraId="5F9F5961" w14:textId="77777777" w:rsidTr="00CB01B4">
        <w:tc>
          <w:tcPr>
            <w:tcW w:w="0" w:type="auto"/>
            <w:shd w:val="clear" w:color="auto" w:fill="auto"/>
          </w:tcPr>
          <w:p w14:paraId="50DD5EC7" w14:textId="77777777" w:rsidR="00DD0133" w:rsidRPr="00DD0133" w:rsidRDefault="00DD0133" w:rsidP="00DD0133">
            <w:pPr>
              <w:spacing w:before="240"/>
              <w:jc w:val="center"/>
              <w:rPr>
                <w:b/>
              </w:rPr>
            </w:pPr>
            <w:r w:rsidRPr="00DD0133">
              <w:rPr>
                <w:b/>
              </w:rPr>
              <w:t>Floor lamp</w:t>
            </w:r>
          </w:p>
        </w:tc>
        <w:tc>
          <w:tcPr>
            <w:tcW w:w="5947" w:type="dxa"/>
            <w:shd w:val="clear" w:color="auto" w:fill="auto"/>
          </w:tcPr>
          <w:p w14:paraId="5789E191" w14:textId="77777777" w:rsidR="00DD0133" w:rsidRPr="00DD0133" w:rsidRDefault="00DD0133" w:rsidP="00DD0133">
            <w:pPr>
              <w:spacing w:before="240" w:after="0"/>
            </w:pPr>
            <w:r w:rsidRPr="00DD0133">
              <w:t>All floor lamps have a 1-foot diameter base</w:t>
            </w:r>
          </w:p>
        </w:tc>
      </w:tr>
      <w:tr w:rsidR="00DD0133" w:rsidRPr="00DD0133" w14:paraId="6611D877" w14:textId="77777777" w:rsidTr="00CB01B4">
        <w:tc>
          <w:tcPr>
            <w:tcW w:w="0" w:type="auto"/>
            <w:shd w:val="clear" w:color="auto" w:fill="auto"/>
          </w:tcPr>
          <w:p w14:paraId="7F34D90B" w14:textId="77777777" w:rsidR="00DD0133" w:rsidRPr="00DD0133" w:rsidRDefault="00DD0133" w:rsidP="00DD0133">
            <w:pPr>
              <w:spacing w:before="240"/>
              <w:jc w:val="center"/>
              <w:rPr>
                <w:b/>
              </w:rPr>
            </w:pPr>
            <w:r w:rsidRPr="00DD0133">
              <w:rPr>
                <w:b/>
              </w:rPr>
              <w:t>Dog bed</w:t>
            </w:r>
          </w:p>
        </w:tc>
        <w:tc>
          <w:tcPr>
            <w:tcW w:w="5947" w:type="dxa"/>
            <w:shd w:val="clear" w:color="auto" w:fill="auto"/>
          </w:tcPr>
          <w:p w14:paraId="29777009" w14:textId="77777777" w:rsidR="00DD0133" w:rsidRPr="00DD0133" w:rsidRDefault="00DD0133" w:rsidP="00DD0133">
            <w:pPr>
              <w:spacing w:before="240" w:after="0"/>
            </w:pPr>
            <w:r w:rsidRPr="00DD0133">
              <w:t xml:space="preserve">2 feet x 2 feet </w:t>
            </w:r>
          </w:p>
        </w:tc>
      </w:tr>
      <w:tr w:rsidR="00DD0133" w:rsidRPr="00DD0133" w14:paraId="79B40E5A" w14:textId="77777777" w:rsidTr="00CB01B4">
        <w:tc>
          <w:tcPr>
            <w:tcW w:w="0" w:type="auto"/>
            <w:shd w:val="clear" w:color="auto" w:fill="auto"/>
          </w:tcPr>
          <w:p w14:paraId="55AA4D35" w14:textId="77777777" w:rsidR="00DD0133" w:rsidRPr="00DD0133" w:rsidRDefault="00DD0133" w:rsidP="00DD0133">
            <w:pPr>
              <w:spacing w:before="240"/>
              <w:jc w:val="center"/>
              <w:rPr>
                <w:b/>
              </w:rPr>
            </w:pPr>
            <w:r w:rsidRPr="00DD0133">
              <w:rPr>
                <w:b/>
              </w:rPr>
              <w:t>Plants</w:t>
            </w:r>
          </w:p>
        </w:tc>
        <w:tc>
          <w:tcPr>
            <w:tcW w:w="5947" w:type="dxa"/>
            <w:shd w:val="clear" w:color="auto" w:fill="auto"/>
          </w:tcPr>
          <w:p w14:paraId="0160CD63" w14:textId="77777777" w:rsidR="00DD0133" w:rsidRPr="00DD0133" w:rsidRDefault="00DD0133" w:rsidP="00DD0133">
            <w:pPr>
              <w:spacing w:before="240" w:after="0"/>
            </w:pPr>
            <w:r w:rsidRPr="00DD0133">
              <w:t>All plants have a 1-foot diameter base</w:t>
            </w:r>
          </w:p>
        </w:tc>
      </w:tr>
    </w:tbl>
    <w:p w14:paraId="1309EC1D" w14:textId="77777777" w:rsidR="00DD0133" w:rsidRDefault="00DD0133"/>
    <w:p w14:paraId="52C7C45B" w14:textId="77777777" w:rsidR="00DD0133" w:rsidRDefault="00DD0133"/>
    <w:p w14:paraId="18CEB8B6" w14:textId="77777777" w:rsidR="00DD0133" w:rsidRDefault="00DD0133"/>
    <w:p w14:paraId="4AFBA0E7" w14:textId="77777777" w:rsidR="00DD0133" w:rsidRDefault="00DD0133"/>
    <w:p w14:paraId="0D49AD90" w14:textId="77777777" w:rsidR="00DD0133" w:rsidRDefault="00DD0133"/>
    <w:p w14:paraId="75E85DF6" w14:textId="77777777" w:rsidR="00DD0133" w:rsidRDefault="00DD0133"/>
    <w:p w14:paraId="670276F4" w14:textId="77777777" w:rsidR="00DD0133" w:rsidRDefault="00DD0133"/>
    <w:p w14:paraId="13A6A5A0" w14:textId="77777777" w:rsidR="00DD0133" w:rsidRDefault="00DD0133"/>
    <w:p w14:paraId="7D0366A0" w14:textId="77777777" w:rsidR="00DD0133" w:rsidRDefault="00DD0133"/>
    <w:p w14:paraId="3A243EAD" w14:textId="77777777" w:rsidR="00DD0133" w:rsidRDefault="00DD0133"/>
    <w:p w14:paraId="61550AB5" w14:textId="77777777" w:rsidR="00DD0133" w:rsidRDefault="00DD0133"/>
    <w:p w14:paraId="12AEBD6B" w14:textId="77777777" w:rsidR="00DD0133" w:rsidRDefault="00DD0133"/>
    <w:p w14:paraId="69D465FE" w14:textId="77777777" w:rsidR="00DD0133" w:rsidRDefault="00DD0133"/>
    <w:p w14:paraId="4DC2CC25" w14:textId="77777777" w:rsidR="00DD0133" w:rsidRDefault="00DD0133"/>
    <w:p w14:paraId="3F1E8FA5" w14:textId="77777777" w:rsidR="00DD0133" w:rsidRDefault="00DD0133"/>
    <w:p w14:paraId="5D484067" w14:textId="77777777" w:rsidR="00DD0133" w:rsidRDefault="00DD0133"/>
    <w:p w14:paraId="7CD71304" w14:textId="77777777" w:rsidR="00DD0133" w:rsidRDefault="00DD0133"/>
    <w:p w14:paraId="6CAEF5DA" w14:textId="77777777" w:rsidR="00DD0133" w:rsidRDefault="00DD0133"/>
    <w:p w14:paraId="08D3EA97" w14:textId="77777777" w:rsidR="00DD0133" w:rsidRDefault="00DD0133"/>
    <w:p w14:paraId="2DEAA849" w14:textId="77777777" w:rsidR="00DD0133" w:rsidRDefault="00DD0133"/>
    <w:p w14:paraId="6FFE412D" w14:textId="77777777" w:rsidR="003733CE" w:rsidRDefault="003733CE"/>
    <w:p w14:paraId="7CCB323B" w14:textId="77777777" w:rsidR="003733CE" w:rsidRDefault="003733CE"/>
    <w:p w14:paraId="7D5B9CFE" w14:textId="77777777" w:rsidR="003733CE" w:rsidRDefault="003733CE"/>
    <w:p w14:paraId="00658153" w14:textId="77777777" w:rsidR="003733CE" w:rsidRDefault="003733CE"/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7F5FED4A" w14:textId="6B32DFE3" w:rsidR="00CD0884" w:rsidRDefault="00CD0884" w:rsidP="00CD0884">
      <w:pPr>
        <w:spacing w:after="24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DD0133">
        <w:rPr>
          <w:rFonts w:eastAsia="Helvetica Neue" w:cs="Helvetica Neue"/>
          <w:b/>
        </w:rPr>
        <w:t>Select five (5) items from the furniture list.  Draw and label where you would like to put each item on the floorplan.</w:t>
      </w:r>
      <w:r w:rsidR="00B00269">
        <w:rPr>
          <w:rFonts w:eastAsia="Helvetica Neue" w:cs="Helvetica Neue"/>
          <w:b/>
        </w:rPr>
        <w:t xml:space="preserve">  Make sure there is at least 1 foot of empty space along each wall.  Make sure furniture is not blocking windows or doorways.</w:t>
      </w:r>
    </w:p>
    <w:p w14:paraId="612BAD99" w14:textId="77777777" w:rsidR="00DD0133" w:rsidRDefault="00DD0133" w:rsidP="00E91A4A">
      <w:pPr>
        <w:jc w:val="center"/>
        <w:rPr>
          <w:rFonts w:eastAsia="Helvetica Neue" w:cs="Helvetica Neue"/>
          <w:b/>
        </w:rPr>
      </w:pPr>
    </w:p>
    <w:p w14:paraId="191CCF85" w14:textId="77777777" w:rsidR="00B00269" w:rsidRPr="00C25BB2" w:rsidRDefault="00B00269" w:rsidP="00B00269">
      <w:pPr>
        <w:spacing w:after="240"/>
        <w:rPr>
          <w:rFonts w:eastAsia="Helvetica Neue" w:cs="Helvetica Neue"/>
        </w:rPr>
      </w:pPr>
      <w:r w:rsidRPr="00C25BB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1B11C191" wp14:editId="133B8CBA">
                <wp:simplePos x="0" y="0"/>
                <wp:positionH relativeFrom="column">
                  <wp:posOffset>1828800</wp:posOffset>
                </wp:positionH>
                <wp:positionV relativeFrom="paragraph">
                  <wp:posOffset>351790</wp:posOffset>
                </wp:positionV>
                <wp:extent cx="231140" cy="231140"/>
                <wp:effectExtent l="0" t="0" r="16510" b="16510"/>
                <wp:wrapNone/>
                <wp:docPr id="117904160" name="Rectangle 117904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ACC34A" w14:textId="77777777" w:rsidR="00B00269" w:rsidRDefault="00B00269" w:rsidP="00B0026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1C191" id="Rectangle 117904160" o:spid="_x0000_s1033" style="position:absolute;margin-left:2in;margin-top:27.7pt;width:18.2pt;height:18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&#13;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1ACC34A" w14:textId="77777777" w:rsidR="00B00269" w:rsidRDefault="00B00269" w:rsidP="00B00269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25BB2">
        <w:rPr>
          <w:rFonts w:eastAsia="Helvetica Neue" w:cs="Helvetica Neue"/>
        </w:rPr>
        <w:t>Answer: No written response required here.</w:t>
      </w:r>
    </w:p>
    <w:p w14:paraId="0151DCD0" w14:textId="77777777" w:rsidR="00B00269" w:rsidRPr="00C25BB2" w:rsidRDefault="00B00269" w:rsidP="00B00269">
      <w:pPr>
        <w:spacing w:after="240"/>
        <w:rPr>
          <w:rFonts w:eastAsia="Helvetica Neue" w:cs="Helvetica Neue"/>
        </w:rPr>
      </w:pPr>
      <w:r w:rsidRPr="00C25BB2">
        <w:rPr>
          <w:rFonts w:eastAsia="Helvetica Neue" w:cs="Helvetica Neue"/>
        </w:rPr>
        <w:t xml:space="preserve">Task completed:  Yes: </w:t>
      </w:r>
    </w:p>
    <w:p w14:paraId="3C90D395" w14:textId="77777777" w:rsidR="00B00269" w:rsidRDefault="00B00269" w:rsidP="00B00269"/>
    <w:p w14:paraId="05710338" w14:textId="7442AD11" w:rsidR="00DD0133" w:rsidRDefault="00DD0133" w:rsidP="00B00269">
      <w:pPr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br w:type="page"/>
      </w:r>
    </w:p>
    <w:p w14:paraId="130FB50A" w14:textId="33349ED5" w:rsidR="003626C4" w:rsidRPr="00B00269" w:rsidRDefault="00447696" w:rsidP="00B00269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6C803FC4" w14:textId="45D74541" w:rsidR="00DC5E25" w:rsidRDefault="00B00269" w:rsidP="00DC5E25">
      <w:pPr>
        <w:rPr>
          <w:rFonts w:eastAsia="Helvetica Neue" w:cs="Helvetica Neue"/>
        </w:rPr>
      </w:pPr>
      <w:r>
        <w:rPr>
          <w:rFonts w:eastAsia="Helvetica Neue" w:cs="Helvetica Neue"/>
        </w:rPr>
        <w:t>Answers will vary.</w:t>
      </w:r>
    </w:p>
    <w:p w14:paraId="58AE5661" w14:textId="5683D1D8" w:rsidR="00B00269" w:rsidRPr="00DC5E25" w:rsidRDefault="00B00269" w:rsidP="00DC5E25">
      <w:pPr>
        <w:rPr>
          <w:rFonts w:eastAsia="Helvetica Neue" w:cs="Helvetica Neue"/>
          <w:color w:val="1F3864" w:themeColor="accent1" w:themeShade="80"/>
          <w:sz w:val="28"/>
          <w:szCs w:val="32"/>
        </w:rPr>
      </w:pPr>
      <w:r>
        <w:rPr>
          <w:rFonts w:eastAsia="Helvetica Neue" w:cs="Helvetica Neue"/>
          <w:color w:val="1F3864" w:themeColor="accent1" w:themeShade="80"/>
          <w:sz w:val="28"/>
          <w:szCs w:val="32"/>
        </w:rPr>
        <w:br w:type="page"/>
      </w: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02C4E524" w:rsidR="002E7422" w:rsidRPr="00C5661B" w:rsidRDefault="00605439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3A1094F6" w:rsidR="002E7422" w:rsidRPr="00C5661B" w:rsidRDefault="00B0026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2.2</w:t>
            </w:r>
          </w:p>
        </w:tc>
        <w:tc>
          <w:tcPr>
            <w:tcW w:w="2979" w:type="dxa"/>
          </w:tcPr>
          <w:p w14:paraId="26F94008" w14:textId="3F6E6811" w:rsidR="002E7422" w:rsidRPr="00C5661B" w:rsidRDefault="0060543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extracts information from tables and forms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36410DBD" w:rsidR="002E7422" w:rsidRPr="00C5661B" w:rsidRDefault="0060543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 xml:space="preserve">uses layout to locate information 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2529008C" w:rsidR="00B00269" w:rsidRPr="00C5661B" w:rsidRDefault="0060543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connections between parts of documents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0F7AE12F" w:rsidR="002E7422" w:rsidRPr="00C5661B" w:rsidRDefault="00B0026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C3.1</w:t>
            </w:r>
          </w:p>
        </w:tc>
        <w:tc>
          <w:tcPr>
            <w:tcW w:w="2979" w:type="dxa"/>
          </w:tcPr>
          <w:p w14:paraId="52A642B4" w14:textId="41BBC6EB" w:rsidR="002E7422" w:rsidRPr="00C5661B" w:rsidRDefault="0060543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dds and subtracts whole number measurements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228A8DFD" w:rsidR="000D314F" w:rsidRPr="00C5661B" w:rsidRDefault="0060543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recognizes values in number and word format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12042602" w:rsidR="000D314F" w:rsidRPr="00C5661B" w:rsidRDefault="0060543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recognizes simple, common shapes (e.g. circle, square, rectangle, triangle)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348111EE" w:rsidR="000D314F" w:rsidRPr="00C5661B" w:rsidRDefault="0060543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easure distance, length, width, height, weight, liquid volume, angles and temperature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628E419F" w14:textId="77777777" w:rsidTr="000D314F">
        <w:tc>
          <w:tcPr>
            <w:tcW w:w="985" w:type="dxa"/>
          </w:tcPr>
          <w:p w14:paraId="2462C580" w14:textId="5A3EF670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C3F7EBC" w14:textId="07B468C8" w:rsidR="00472DD4" w:rsidRPr="00C5661B" w:rsidRDefault="0060543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simple estimates</w:t>
            </w:r>
          </w:p>
        </w:tc>
        <w:tc>
          <w:tcPr>
            <w:tcW w:w="1434" w:type="dxa"/>
          </w:tcPr>
          <w:p w14:paraId="2AEDFE31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2A1A1D03" w14:textId="77777777" w:rsidTr="000D314F">
        <w:tc>
          <w:tcPr>
            <w:tcW w:w="985" w:type="dxa"/>
          </w:tcPr>
          <w:p w14:paraId="067856F8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1AD1247" w14:textId="1949CD1B" w:rsidR="00472DD4" w:rsidRPr="00C5661B" w:rsidRDefault="00605439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interprets and represents measures using symbols and abbreviations (e.g. inches as “, centimeters as cm, pounds as lbs, kilograms as kilos or kg)</w:t>
            </w:r>
          </w:p>
        </w:tc>
        <w:tc>
          <w:tcPr>
            <w:tcW w:w="1434" w:type="dxa"/>
          </w:tcPr>
          <w:p w14:paraId="77A311BF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ECB21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477FC6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&#13;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&#13;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17223BE2" w14:textId="16ABF9A4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&#13;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177CC" w14:textId="77777777" w:rsidR="00EF12E7" w:rsidRDefault="00EF12E7">
      <w:pPr>
        <w:spacing w:after="0" w:line="240" w:lineRule="auto"/>
      </w:pPr>
      <w:r>
        <w:separator/>
      </w:r>
    </w:p>
  </w:endnote>
  <w:endnote w:type="continuationSeparator" w:id="0">
    <w:p w14:paraId="2212F9CD" w14:textId="77777777" w:rsidR="00EF12E7" w:rsidRDefault="00EF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E61F213-A0D1-0041-9317-5AEF393F74AD}"/>
    <w:embedBold r:id="rId2" w:fontKey="{8C5E4CBA-1F92-C247-9D09-57D77164DB44}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8DA9C2B-7FF1-4540-B09D-A3A071A6670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fontKey="{D9B92031-E49A-2B42-8D2B-44E5E01454CE}"/>
    <w:embedBold r:id="rId6" w:fontKey="{712F678B-FD93-AB4A-8791-060E5CF1029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6DB742C8-4365-6547-A500-A5C6C36A54EC}"/>
    <w:embedItalic r:id="rId8" w:fontKey="{AB50EE8F-D8FE-684D-8881-D447350CF595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B373347F-C5A8-424C-A47C-E03C58A1221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1AA5C304-158E-9740-8E3A-D021AC3DA8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313F2" w14:textId="77777777" w:rsidR="00EF12E7" w:rsidRDefault="00EF12E7">
      <w:pPr>
        <w:spacing w:after="0" w:line="240" w:lineRule="auto"/>
      </w:pPr>
      <w:r>
        <w:separator/>
      </w:r>
    </w:p>
  </w:footnote>
  <w:footnote w:type="continuationSeparator" w:id="0">
    <w:p w14:paraId="0988CB40" w14:textId="77777777" w:rsidR="00EF12E7" w:rsidRDefault="00EF1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3BE52268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3733CE">
      <w:rPr>
        <w:color w:val="4C0000"/>
      </w:rPr>
      <w:t>UseFloorplanToDesignRoom_I_A2.2_C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68274">
    <w:abstractNumId w:val="6"/>
  </w:num>
  <w:num w:numId="2" w16cid:durableId="1964770253">
    <w:abstractNumId w:val="4"/>
  </w:num>
  <w:num w:numId="3" w16cid:durableId="712314391">
    <w:abstractNumId w:val="5"/>
  </w:num>
  <w:num w:numId="4" w16cid:durableId="846939314">
    <w:abstractNumId w:val="1"/>
  </w:num>
  <w:num w:numId="5" w16cid:durableId="1824618894">
    <w:abstractNumId w:val="2"/>
  </w:num>
  <w:num w:numId="6" w16cid:durableId="1244605812">
    <w:abstractNumId w:val="3"/>
  </w:num>
  <w:num w:numId="7" w16cid:durableId="1916352253">
    <w:abstractNumId w:val="0"/>
  </w:num>
  <w:num w:numId="8" w16cid:durableId="1736509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573A4"/>
    <w:rsid w:val="0006010D"/>
    <w:rsid w:val="000609C5"/>
    <w:rsid w:val="00077468"/>
    <w:rsid w:val="000D314F"/>
    <w:rsid w:val="00113176"/>
    <w:rsid w:val="00113D07"/>
    <w:rsid w:val="00114343"/>
    <w:rsid w:val="00134134"/>
    <w:rsid w:val="001A288E"/>
    <w:rsid w:val="002002E6"/>
    <w:rsid w:val="00275F77"/>
    <w:rsid w:val="002963DE"/>
    <w:rsid w:val="002A24E6"/>
    <w:rsid w:val="002B6EBB"/>
    <w:rsid w:val="002B7E09"/>
    <w:rsid w:val="002D6674"/>
    <w:rsid w:val="002E0EE6"/>
    <w:rsid w:val="002E7422"/>
    <w:rsid w:val="003626C4"/>
    <w:rsid w:val="003733CE"/>
    <w:rsid w:val="003A5283"/>
    <w:rsid w:val="003B42EC"/>
    <w:rsid w:val="00447696"/>
    <w:rsid w:val="00472DD4"/>
    <w:rsid w:val="004A0411"/>
    <w:rsid w:val="004A34AC"/>
    <w:rsid w:val="004A76D5"/>
    <w:rsid w:val="00531C6E"/>
    <w:rsid w:val="00533AB1"/>
    <w:rsid w:val="00587CDE"/>
    <w:rsid w:val="00591E9D"/>
    <w:rsid w:val="005B5858"/>
    <w:rsid w:val="005F6AA9"/>
    <w:rsid w:val="00605439"/>
    <w:rsid w:val="00677466"/>
    <w:rsid w:val="006B0966"/>
    <w:rsid w:val="006D4FC8"/>
    <w:rsid w:val="006F4033"/>
    <w:rsid w:val="00703FDF"/>
    <w:rsid w:val="00717340"/>
    <w:rsid w:val="007548A1"/>
    <w:rsid w:val="007813D4"/>
    <w:rsid w:val="007A2939"/>
    <w:rsid w:val="008544BF"/>
    <w:rsid w:val="008E12A7"/>
    <w:rsid w:val="00904964"/>
    <w:rsid w:val="00917477"/>
    <w:rsid w:val="009D1D6E"/>
    <w:rsid w:val="009E4865"/>
    <w:rsid w:val="009F5E49"/>
    <w:rsid w:val="009F7922"/>
    <w:rsid w:val="00A02C70"/>
    <w:rsid w:val="00A42F90"/>
    <w:rsid w:val="00A5125B"/>
    <w:rsid w:val="00A8545E"/>
    <w:rsid w:val="00AF562E"/>
    <w:rsid w:val="00B00269"/>
    <w:rsid w:val="00B2741B"/>
    <w:rsid w:val="00B276DD"/>
    <w:rsid w:val="00BA0E22"/>
    <w:rsid w:val="00BE3B40"/>
    <w:rsid w:val="00BF377E"/>
    <w:rsid w:val="00C52A85"/>
    <w:rsid w:val="00C5661B"/>
    <w:rsid w:val="00CA1D60"/>
    <w:rsid w:val="00CB01B4"/>
    <w:rsid w:val="00CC7A97"/>
    <w:rsid w:val="00CD0884"/>
    <w:rsid w:val="00CD528B"/>
    <w:rsid w:val="00DB381D"/>
    <w:rsid w:val="00DC5E25"/>
    <w:rsid w:val="00DD0133"/>
    <w:rsid w:val="00E71845"/>
    <w:rsid w:val="00E83EC4"/>
    <w:rsid w:val="00E91A4A"/>
    <w:rsid w:val="00EB6565"/>
    <w:rsid w:val="00EF12E7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Sarah Pelton</cp:lastModifiedBy>
  <cp:revision>37</cp:revision>
  <dcterms:created xsi:type="dcterms:W3CDTF">2024-05-14T18:46:00Z</dcterms:created>
  <dcterms:modified xsi:type="dcterms:W3CDTF">2025-08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